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48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LBERTO GORDILLO VELAND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48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0A 43 94 MZ 8 LO 3 URB BOSQUE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3394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7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2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4.8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7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1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2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8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